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7E" w:rsidRPr="00F1332F" w:rsidRDefault="00F1332F" w:rsidP="00E75C2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римерный </w:t>
      </w:r>
      <w:bookmarkStart w:id="0" w:name="_GoBack"/>
      <w:bookmarkEnd w:id="0"/>
      <w:r>
        <w:rPr>
          <w:sz w:val="32"/>
          <w:szCs w:val="32"/>
        </w:rPr>
        <w:t>о</w:t>
      </w:r>
      <w:r w:rsidR="00E75C22" w:rsidRPr="00F1332F">
        <w:rPr>
          <w:sz w:val="32"/>
          <w:szCs w:val="32"/>
        </w:rPr>
        <w:t>бразец  работы  над  ошибками  по  русскому  языку.</w:t>
      </w:r>
    </w:p>
    <w:p w:rsidR="00E75C22" w:rsidRDefault="00E75C22" w:rsidP="00E75C22">
      <w:pPr>
        <w:jc w:val="center"/>
      </w:pPr>
    </w:p>
    <w:p w:rsidR="00E75C22" w:rsidRPr="00F1332F" w:rsidRDefault="00E75C22" w:rsidP="00E75C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>Пропуск, замена, искажение букв.</w:t>
      </w:r>
    </w:p>
    <w:p w:rsidR="00E75C22" w:rsidRPr="00F1332F" w:rsidRDefault="00E75C22" w:rsidP="00E75C22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>Написать целую строчку, подчеркнуть букву карандашом по линейке.</w:t>
      </w:r>
    </w:p>
    <w:p w:rsidR="00E75C22" w:rsidRPr="00F1332F" w:rsidRDefault="00E75C22" w:rsidP="00E75C22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 xml:space="preserve">Например.         Песня, песня, песня, песня, песня, песня. </w:t>
      </w:r>
    </w:p>
    <w:p w:rsidR="00F1332F" w:rsidRPr="00F1332F" w:rsidRDefault="00F1332F" w:rsidP="00E75C22">
      <w:pPr>
        <w:pStyle w:val="a3"/>
        <w:rPr>
          <w:sz w:val="28"/>
          <w:szCs w:val="28"/>
        </w:rPr>
      </w:pPr>
    </w:p>
    <w:p w:rsidR="00E75C22" w:rsidRPr="00F1332F" w:rsidRDefault="00E75C22" w:rsidP="00E75C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>Оформление предложения.</w:t>
      </w:r>
    </w:p>
    <w:p w:rsidR="00E75C22" w:rsidRPr="00F1332F" w:rsidRDefault="00E75C22" w:rsidP="00E75C22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>Переписать предложение, подчеркнуть то, что было неверно.</w:t>
      </w:r>
    </w:p>
    <w:p w:rsidR="00F1332F" w:rsidRPr="00F1332F" w:rsidRDefault="00F1332F" w:rsidP="00E75C22">
      <w:pPr>
        <w:pStyle w:val="a3"/>
        <w:rPr>
          <w:sz w:val="28"/>
          <w:szCs w:val="28"/>
        </w:rPr>
      </w:pPr>
    </w:p>
    <w:p w:rsidR="00E75C22" w:rsidRPr="00F1332F" w:rsidRDefault="00E75C22" w:rsidP="00E75C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 xml:space="preserve">Орфограммы </w:t>
      </w:r>
      <w:proofErr w:type="spellStart"/>
      <w:r w:rsidRPr="00F1332F">
        <w:rPr>
          <w:sz w:val="28"/>
          <w:szCs w:val="28"/>
        </w:rPr>
        <w:t>жи</w:t>
      </w:r>
      <w:proofErr w:type="spellEnd"/>
      <w:r w:rsidRPr="00F1332F">
        <w:rPr>
          <w:sz w:val="28"/>
          <w:szCs w:val="28"/>
        </w:rPr>
        <w:t>-ши,</w:t>
      </w:r>
      <w:r w:rsidR="00F1332F">
        <w:rPr>
          <w:sz w:val="28"/>
          <w:szCs w:val="28"/>
        </w:rPr>
        <w:t xml:space="preserve"> </w:t>
      </w:r>
      <w:proofErr w:type="spellStart"/>
      <w:r w:rsidRPr="00F1332F">
        <w:rPr>
          <w:sz w:val="28"/>
          <w:szCs w:val="28"/>
        </w:rPr>
        <w:t>ча</w:t>
      </w:r>
      <w:proofErr w:type="spellEnd"/>
      <w:r w:rsidRPr="00F1332F">
        <w:rPr>
          <w:sz w:val="28"/>
          <w:szCs w:val="28"/>
        </w:rPr>
        <w:t>-ща, чу-</w:t>
      </w:r>
      <w:proofErr w:type="spellStart"/>
      <w:r w:rsidRPr="00F1332F">
        <w:rPr>
          <w:sz w:val="28"/>
          <w:szCs w:val="28"/>
        </w:rPr>
        <w:t>щу</w:t>
      </w:r>
      <w:proofErr w:type="spellEnd"/>
      <w:r w:rsidRPr="00F1332F">
        <w:rPr>
          <w:sz w:val="28"/>
          <w:szCs w:val="28"/>
        </w:rPr>
        <w:t>,</w:t>
      </w:r>
      <w:r w:rsidR="00F1332F">
        <w:rPr>
          <w:sz w:val="28"/>
          <w:szCs w:val="28"/>
        </w:rPr>
        <w:t xml:space="preserve"> </w:t>
      </w:r>
      <w:proofErr w:type="spellStart"/>
      <w:r w:rsidRPr="00F1332F">
        <w:rPr>
          <w:sz w:val="28"/>
          <w:szCs w:val="28"/>
        </w:rPr>
        <w:t>чк</w:t>
      </w:r>
      <w:proofErr w:type="spellEnd"/>
      <w:r w:rsidRPr="00F1332F">
        <w:rPr>
          <w:sz w:val="28"/>
          <w:szCs w:val="28"/>
        </w:rPr>
        <w:t xml:space="preserve"> </w:t>
      </w:r>
      <w:proofErr w:type="gramStart"/>
      <w:r w:rsidRPr="00F1332F">
        <w:rPr>
          <w:sz w:val="28"/>
          <w:szCs w:val="28"/>
        </w:rPr>
        <w:t>–</w:t>
      </w:r>
      <w:proofErr w:type="spellStart"/>
      <w:r w:rsidRPr="00F1332F">
        <w:rPr>
          <w:sz w:val="28"/>
          <w:szCs w:val="28"/>
        </w:rPr>
        <w:t>ч</w:t>
      </w:r>
      <w:proofErr w:type="gramEnd"/>
      <w:r w:rsidRPr="00F1332F">
        <w:rPr>
          <w:sz w:val="28"/>
          <w:szCs w:val="28"/>
        </w:rPr>
        <w:t>н</w:t>
      </w:r>
      <w:proofErr w:type="spellEnd"/>
      <w:r w:rsidRPr="00F1332F">
        <w:rPr>
          <w:sz w:val="28"/>
          <w:szCs w:val="28"/>
        </w:rPr>
        <w:t xml:space="preserve">, </w:t>
      </w:r>
      <w:proofErr w:type="spellStart"/>
      <w:r w:rsidRPr="00F1332F">
        <w:rPr>
          <w:sz w:val="28"/>
          <w:szCs w:val="28"/>
        </w:rPr>
        <w:t>оро</w:t>
      </w:r>
      <w:proofErr w:type="spellEnd"/>
      <w:r w:rsidRPr="00F1332F">
        <w:rPr>
          <w:sz w:val="28"/>
          <w:szCs w:val="28"/>
        </w:rPr>
        <w:t xml:space="preserve">, </w:t>
      </w:r>
      <w:proofErr w:type="spellStart"/>
      <w:r w:rsidRPr="00F1332F">
        <w:rPr>
          <w:sz w:val="28"/>
          <w:szCs w:val="28"/>
        </w:rPr>
        <w:t>оло</w:t>
      </w:r>
      <w:proofErr w:type="spellEnd"/>
      <w:r w:rsidRPr="00F1332F">
        <w:rPr>
          <w:sz w:val="28"/>
          <w:szCs w:val="28"/>
        </w:rPr>
        <w:t>.</w:t>
      </w:r>
    </w:p>
    <w:p w:rsidR="00E75C22" w:rsidRPr="00F1332F" w:rsidRDefault="00E75C22" w:rsidP="00E75C22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>Написать целую строчку, выделить орфограмму жёлтым карандашом.</w:t>
      </w:r>
    </w:p>
    <w:p w:rsidR="00F1332F" w:rsidRPr="00F1332F" w:rsidRDefault="00F1332F" w:rsidP="00E75C22">
      <w:pPr>
        <w:pStyle w:val="a3"/>
        <w:rPr>
          <w:sz w:val="28"/>
          <w:szCs w:val="28"/>
        </w:rPr>
      </w:pPr>
    </w:p>
    <w:p w:rsidR="00E75C22" w:rsidRPr="00F1332F" w:rsidRDefault="00E75C22" w:rsidP="00E75C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>Большая буква в именах собственных.</w:t>
      </w:r>
    </w:p>
    <w:p w:rsidR="00E75C22" w:rsidRPr="00F1332F" w:rsidRDefault="00E75C22" w:rsidP="00E75C22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>Написать целую строчку, подчеркнуть то, что было неверно карандашом по линейке.</w:t>
      </w:r>
    </w:p>
    <w:p w:rsidR="00E75C22" w:rsidRPr="00F1332F" w:rsidRDefault="00E75C22" w:rsidP="00E75C22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 xml:space="preserve">Например.      Лена, Лена, Лена, Лена, Лена. </w:t>
      </w:r>
    </w:p>
    <w:p w:rsidR="00F1332F" w:rsidRPr="00F1332F" w:rsidRDefault="00F1332F" w:rsidP="00E75C22">
      <w:pPr>
        <w:pStyle w:val="a3"/>
        <w:rPr>
          <w:sz w:val="28"/>
          <w:szCs w:val="28"/>
        </w:rPr>
      </w:pPr>
    </w:p>
    <w:p w:rsidR="00E75C22" w:rsidRPr="00F1332F" w:rsidRDefault="00E75C22" w:rsidP="00E75C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>Безударная гласная, парная согласная, непроизносимая согласная.</w:t>
      </w:r>
    </w:p>
    <w:p w:rsidR="00DA1B5A" w:rsidRPr="00F1332F" w:rsidRDefault="00DA1B5A" w:rsidP="00DA1B5A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>Определить орфограмму. Подобрать проверочное слово. Доказать графически</w:t>
      </w:r>
      <w:r w:rsidR="00F1332F">
        <w:rPr>
          <w:sz w:val="28"/>
          <w:szCs w:val="28"/>
        </w:rPr>
        <w:t xml:space="preserve"> </w:t>
      </w:r>
      <w:proofErr w:type="gramStart"/>
      <w:r w:rsidRPr="00F1332F">
        <w:rPr>
          <w:sz w:val="28"/>
          <w:szCs w:val="28"/>
        </w:rPr>
        <w:t xml:space="preserve">( </w:t>
      </w:r>
      <w:proofErr w:type="gramEnd"/>
      <w:r w:rsidRPr="00F1332F">
        <w:rPr>
          <w:sz w:val="28"/>
          <w:szCs w:val="28"/>
        </w:rPr>
        <w:t>простым карандашом поставить ударение или подчеркнуть</w:t>
      </w:r>
      <w:r w:rsidR="00F1332F">
        <w:rPr>
          <w:sz w:val="28"/>
          <w:szCs w:val="28"/>
        </w:rPr>
        <w:t xml:space="preserve"> буквы</w:t>
      </w:r>
      <w:r w:rsidRPr="00F1332F">
        <w:rPr>
          <w:sz w:val="28"/>
          <w:szCs w:val="28"/>
        </w:rPr>
        <w:t xml:space="preserve"> в зависимости от орфограммы ).</w:t>
      </w:r>
    </w:p>
    <w:p w:rsidR="00F1332F" w:rsidRPr="00F1332F" w:rsidRDefault="00F1332F" w:rsidP="00DA1B5A">
      <w:pPr>
        <w:pStyle w:val="a3"/>
        <w:rPr>
          <w:sz w:val="28"/>
          <w:szCs w:val="28"/>
        </w:rPr>
      </w:pPr>
    </w:p>
    <w:p w:rsidR="00DA1B5A" w:rsidRPr="00F1332F" w:rsidRDefault="00DA1B5A" w:rsidP="00DA1B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>Ь и ъ. Написать слово целую строчку. Доказать графически в зависимости от орфограммы.</w:t>
      </w:r>
    </w:p>
    <w:p w:rsidR="00F1332F" w:rsidRPr="00F1332F" w:rsidRDefault="00F1332F" w:rsidP="00F1332F">
      <w:pPr>
        <w:pStyle w:val="a3"/>
        <w:rPr>
          <w:sz w:val="28"/>
          <w:szCs w:val="28"/>
        </w:rPr>
      </w:pPr>
    </w:p>
    <w:p w:rsidR="00DA1B5A" w:rsidRPr="00F1332F" w:rsidRDefault="00DA1B5A" w:rsidP="00DA1B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332F">
        <w:rPr>
          <w:sz w:val="28"/>
          <w:szCs w:val="28"/>
        </w:rPr>
        <w:t>Если ошибки были в задании, то оно выполняется ещё раз.</w:t>
      </w:r>
    </w:p>
    <w:p w:rsidR="00DA1B5A" w:rsidRPr="00F1332F" w:rsidRDefault="00DA1B5A" w:rsidP="00DA1B5A">
      <w:pPr>
        <w:pStyle w:val="a3"/>
        <w:rPr>
          <w:sz w:val="28"/>
          <w:szCs w:val="28"/>
        </w:rPr>
      </w:pPr>
      <w:r w:rsidRPr="00F1332F">
        <w:rPr>
          <w:sz w:val="28"/>
          <w:szCs w:val="28"/>
        </w:rPr>
        <w:t>Подчёркиваются члены предложения, обозначаются части речи, падеж, склоне</w:t>
      </w:r>
      <w:r w:rsidR="00F1332F">
        <w:rPr>
          <w:sz w:val="28"/>
          <w:szCs w:val="28"/>
        </w:rPr>
        <w:t xml:space="preserve">ние,  </w:t>
      </w:r>
      <w:r w:rsidRPr="00F1332F">
        <w:rPr>
          <w:sz w:val="28"/>
          <w:szCs w:val="28"/>
        </w:rPr>
        <w:t>спряжение, выпол</w:t>
      </w:r>
      <w:r w:rsidR="00F1332F">
        <w:rPr>
          <w:sz w:val="28"/>
          <w:szCs w:val="28"/>
        </w:rPr>
        <w:t>няется разбор слов и предложений</w:t>
      </w:r>
      <w:r w:rsidRPr="00F1332F">
        <w:rPr>
          <w:sz w:val="28"/>
          <w:szCs w:val="28"/>
        </w:rPr>
        <w:t xml:space="preserve">.  </w:t>
      </w:r>
    </w:p>
    <w:p w:rsidR="00DA1B5A" w:rsidRPr="00F1332F" w:rsidRDefault="00DA1B5A" w:rsidP="00DA1B5A">
      <w:pPr>
        <w:pStyle w:val="a3"/>
        <w:rPr>
          <w:sz w:val="28"/>
          <w:szCs w:val="28"/>
        </w:rPr>
      </w:pPr>
    </w:p>
    <w:sectPr w:rsidR="00DA1B5A" w:rsidRPr="00F1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F5F"/>
    <w:multiLevelType w:val="hybridMultilevel"/>
    <w:tmpl w:val="F5F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22"/>
    <w:rsid w:val="00314F7E"/>
    <w:rsid w:val="00DA1B5A"/>
    <w:rsid w:val="00E75C22"/>
    <w:rsid w:val="00F1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40EA-7C16-496A-B234-A7D9877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</cp:revision>
  <cp:lastPrinted>2011-02-28T14:48:00Z</cp:lastPrinted>
  <dcterms:created xsi:type="dcterms:W3CDTF">2011-02-28T14:24:00Z</dcterms:created>
  <dcterms:modified xsi:type="dcterms:W3CDTF">2011-02-28T14:51:00Z</dcterms:modified>
</cp:coreProperties>
</file>